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841"/>
        <w:tblOverlap w:val="never"/>
        <w:tblW w:w="14310" w:type="dxa"/>
        <w:tblLayout w:type="fixed"/>
        <w:tblLook w:val="04A0" w:firstRow="1" w:lastRow="0" w:firstColumn="1" w:lastColumn="0" w:noHBand="0" w:noVBand="1"/>
      </w:tblPr>
      <w:tblGrid>
        <w:gridCol w:w="2257"/>
        <w:gridCol w:w="2273"/>
        <w:gridCol w:w="2409"/>
        <w:gridCol w:w="2835"/>
        <w:gridCol w:w="2268"/>
        <w:gridCol w:w="2268"/>
      </w:tblGrid>
      <w:tr w:rsidR="00917732" w:rsidRPr="00B44225" w14:paraId="6D2677B8" w14:textId="77777777" w:rsidTr="00917732">
        <w:trPr>
          <w:trHeight w:val="418"/>
        </w:trPr>
        <w:tc>
          <w:tcPr>
            <w:tcW w:w="2257" w:type="dxa"/>
            <w:vMerge w:val="restart"/>
            <w:shd w:val="clear" w:color="auto" w:fill="auto"/>
            <w:vAlign w:val="center"/>
          </w:tcPr>
          <w:p w14:paraId="42BEBBB7" w14:textId="493C5AAD" w:rsidR="00917732" w:rsidRPr="00301115" w:rsidRDefault="00917732" w:rsidP="00B41EC2">
            <w:pPr>
              <w:tabs>
                <w:tab w:val="left" w:pos="210"/>
                <w:tab w:val="center" w:pos="903"/>
              </w:tabs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30111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PLAN ALIMENTAIRE SUR 20 JOURS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A34231D" w14:textId="451FE748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1</w:t>
            </w:r>
            <w:r w:rsidR="00362676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770D4" w14:textId="2717B4CF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62676">
              <w:rPr>
                <w:rFonts w:cs="Times New Roman"/>
                <w:b/>
                <w:sz w:val="20"/>
                <w:szCs w:val="20"/>
              </w:rPr>
              <w:t>7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034EF" w14:textId="2B31A86A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 w:rsidR="00362676">
              <w:rPr>
                <w:rFonts w:cs="Times New Roman"/>
                <w:b/>
                <w:sz w:val="20"/>
                <w:szCs w:val="20"/>
              </w:rPr>
              <w:t>7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FB65FA" w14:textId="739BEC05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B505B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Align w:val="center"/>
          </w:tcPr>
          <w:p w14:paraId="1D8407A8" w14:textId="7530D906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2</w:t>
            </w:r>
            <w:r w:rsidR="00BB505B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</w:tr>
      <w:tr w:rsidR="00917732" w:rsidRPr="00B44225" w14:paraId="2B4A2161" w14:textId="77777777" w:rsidTr="00917732">
        <w:trPr>
          <w:trHeight w:val="1439"/>
        </w:trPr>
        <w:tc>
          <w:tcPr>
            <w:tcW w:w="2257" w:type="dxa"/>
            <w:vMerge/>
            <w:shd w:val="clear" w:color="auto" w:fill="auto"/>
          </w:tcPr>
          <w:p w14:paraId="669AA8B0" w14:textId="4AF20B65" w:rsidR="00917732" w:rsidRPr="0031338D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4651CF" w14:textId="77777777" w:rsidR="00917732" w:rsidRPr="00B44225" w:rsidRDefault="00917732" w:rsidP="00B41EC2">
            <w:pPr>
              <w:rPr>
                <w:rFonts w:cs="Times New Roman"/>
                <w:sz w:val="20"/>
                <w:szCs w:val="20"/>
              </w:rPr>
            </w:pPr>
          </w:p>
          <w:p w14:paraId="62BD654A" w14:textId="7EF762DE" w:rsidR="00917732" w:rsidRPr="00152868" w:rsidRDefault="00917732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</w:t>
            </w:r>
          </w:p>
          <w:p w14:paraId="16E3A1BA" w14:textId="026DA5CB" w:rsidR="00917732" w:rsidRDefault="00362676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bon cuit</w:t>
            </w:r>
          </w:p>
          <w:p w14:paraId="35C007E1" w14:textId="67DF8CBB" w:rsidR="00917732" w:rsidRPr="00152868" w:rsidRDefault="00362676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auphinois</w:t>
            </w:r>
          </w:p>
          <w:p w14:paraId="1672EC37" w14:textId="256E2712" w:rsidR="00917732" w:rsidRDefault="00362676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e au chocolat</w:t>
            </w:r>
          </w:p>
          <w:p w14:paraId="51DCC5BB" w14:textId="77777777" w:rsidR="00917732" w:rsidRPr="00B44225" w:rsidRDefault="00917732" w:rsidP="00B41EC2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912350" w14:textId="457379E2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7048894" w14:textId="331682C7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B24F6D">
              <w:rPr>
                <w:rFonts w:cs="Times New Roman"/>
                <w:sz w:val="20"/>
                <w:szCs w:val="20"/>
              </w:rPr>
              <w:t>verte</w:t>
            </w:r>
            <w:r w:rsidR="00362676">
              <w:rPr>
                <w:rFonts w:cs="Times New Roman"/>
                <w:sz w:val="20"/>
                <w:szCs w:val="20"/>
              </w:rPr>
              <w:t xml:space="preserve"> au bleu</w:t>
            </w:r>
          </w:p>
          <w:p w14:paraId="03F891C7" w14:textId="39AC8D4E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ak haché (VBF)</w:t>
            </w:r>
          </w:p>
          <w:p w14:paraId="2BB5B8B0" w14:textId="6B5446C4" w:rsidR="00362676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s dauphine</w:t>
            </w:r>
            <w:r w:rsidR="007E0900">
              <w:rPr>
                <w:rFonts w:cs="Times New Roman"/>
                <w:sz w:val="20"/>
                <w:szCs w:val="20"/>
              </w:rPr>
              <w:t>s</w:t>
            </w:r>
          </w:p>
          <w:p w14:paraId="175E1A97" w14:textId="0655B025" w:rsidR="00917732" w:rsidRPr="00B44225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lace vanille / chocol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28E4" w14:textId="6A4737A0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2EC822" w14:textId="4E9596E8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172742">
              <w:rPr>
                <w:rFonts w:cs="Times New Roman"/>
                <w:sz w:val="20"/>
                <w:szCs w:val="20"/>
              </w:rPr>
              <w:t xml:space="preserve">de </w:t>
            </w:r>
            <w:r w:rsidR="00362676">
              <w:rPr>
                <w:rFonts w:cs="Times New Roman"/>
                <w:sz w:val="20"/>
                <w:szCs w:val="20"/>
              </w:rPr>
              <w:t>carottes râpées au citron</w:t>
            </w:r>
          </w:p>
          <w:p w14:paraId="6440BD5E" w14:textId="717851CD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s bolognaise (VBF)</w:t>
            </w:r>
          </w:p>
          <w:p w14:paraId="27C9B51A" w14:textId="61B6629F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mental</w:t>
            </w:r>
          </w:p>
          <w:p w14:paraId="35EF2412" w14:textId="46C0A17B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mme </w:t>
            </w:r>
            <w:r w:rsidR="00362676">
              <w:rPr>
                <w:rFonts w:cs="Times New Roman"/>
                <w:sz w:val="20"/>
                <w:szCs w:val="20"/>
              </w:rPr>
              <w:t>au four</w:t>
            </w:r>
          </w:p>
          <w:p w14:paraId="0BFFF3FE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5400833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877DD2" w14:textId="4E35813E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ux fleurs en vinaigrette</w:t>
            </w:r>
          </w:p>
          <w:p w14:paraId="14F0CA76" w14:textId="509E8F1D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rtilla aux pommes de terre</w:t>
            </w:r>
          </w:p>
          <w:p w14:paraId="62B6AAC1" w14:textId="2C0341F4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é frais</w:t>
            </w:r>
          </w:p>
          <w:p w14:paraId="7493BAE6" w14:textId="2571EF47" w:rsidR="00C4589F" w:rsidRPr="003A3967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fruits</w:t>
            </w:r>
          </w:p>
        </w:tc>
        <w:tc>
          <w:tcPr>
            <w:tcW w:w="2268" w:type="dxa"/>
          </w:tcPr>
          <w:p w14:paraId="627605EF" w14:textId="77777777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4CE8FBE" w14:textId="66CEF754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BB505B">
              <w:rPr>
                <w:rFonts w:cs="Times New Roman"/>
                <w:sz w:val="20"/>
                <w:szCs w:val="20"/>
              </w:rPr>
              <w:t>verte</w:t>
            </w:r>
          </w:p>
          <w:p w14:paraId="636D57C5" w14:textId="1FFD1F43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chis parmentier de bœuf (VBF)</w:t>
            </w:r>
          </w:p>
          <w:p w14:paraId="74CD020C" w14:textId="5B1853A0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mme de brebis</w:t>
            </w:r>
          </w:p>
          <w:p w14:paraId="77D46C42" w14:textId="2D0CC762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res au chocolat</w:t>
            </w:r>
          </w:p>
        </w:tc>
      </w:tr>
      <w:tr w:rsidR="00917732" w:rsidRPr="00B44225" w14:paraId="498EBC31" w14:textId="77777777" w:rsidTr="00917732">
        <w:trPr>
          <w:trHeight w:val="313"/>
        </w:trPr>
        <w:tc>
          <w:tcPr>
            <w:tcW w:w="2257" w:type="dxa"/>
            <w:vMerge/>
            <w:shd w:val="clear" w:color="auto" w:fill="auto"/>
            <w:vAlign w:val="center"/>
          </w:tcPr>
          <w:p w14:paraId="55EF5463" w14:textId="793E08B1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985451C" w14:textId="08C90FDA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6267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E4DC5C" w14:textId="32194099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B24F6D">
              <w:rPr>
                <w:rFonts w:cs="Times New Roman"/>
                <w:b/>
                <w:sz w:val="20"/>
                <w:szCs w:val="20"/>
              </w:rPr>
              <w:t>1</w:t>
            </w:r>
            <w:r w:rsidR="00362676">
              <w:rPr>
                <w:rFonts w:cs="Times New Roman"/>
                <w:b/>
                <w:sz w:val="20"/>
                <w:szCs w:val="20"/>
              </w:rPr>
              <w:t>8</w:t>
            </w:r>
            <w:r w:rsidR="00B24F6D"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68D76" w14:textId="7DAB32F3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362676">
              <w:rPr>
                <w:rFonts w:cs="Times New Roman"/>
                <w:b/>
                <w:sz w:val="20"/>
                <w:szCs w:val="20"/>
              </w:rPr>
              <w:t>8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CDD21D" w14:textId="3FAB1BFF" w:rsidR="00917732" w:rsidRPr="00321A6B" w:rsidRDefault="00917732" w:rsidP="00B41EC2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Mardi 1</w:t>
            </w:r>
            <w:r w:rsidR="00BB505B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5</w:t>
            </w:r>
            <w:r w:rsidRPr="00321A6B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novembre</w:t>
            </w:r>
          </w:p>
          <w:p w14:paraId="68029240" w14:textId="77777777" w:rsidR="00917732" w:rsidRPr="00B44225" w:rsidRDefault="00917732" w:rsidP="00B41EC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B19ADC" w14:textId="76DED2BF" w:rsidR="00917732" w:rsidRDefault="003A66E8" w:rsidP="00B41EC2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Mardi 2</w:t>
            </w:r>
            <w:r w:rsidR="00BB505B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2</w:t>
            </w: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novembre</w:t>
            </w:r>
          </w:p>
        </w:tc>
      </w:tr>
      <w:tr w:rsidR="00917732" w:rsidRPr="00B44225" w14:paraId="762A3E33" w14:textId="77777777" w:rsidTr="00917732">
        <w:trPr>
          <w:trHeight w:val="1830"/>
        </w:trPr>
        <w:tc>
          <w:tcPr>
            <w:tcW w:w="2257" w:type="dxa"/>
            <w:vMerge/>
            <w:shd w:val="clear" w:color="auto" w:fill="auto"/>
            <w:vAlign w:val="center"/>
          </w:tcPr>
          <w:p w14:paraId="23109DA1" w14:textId="5BE05B52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F7BFF21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2F7866E" w14:textId="78DC6E42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62676">
              <w:rPr>
                <w:rFonts w:cs="Times New Roman"/>
                <w:sz w:val="20"/>
                <w:szCs w:val="20"/>
              </w:rPr>
              <w:t>d’endives au gouda, pommes, noix</w:t>
            </w:r>
          </w:p>
          <w:p w14:paraId="4CED03F3" w14:textId="18F63AE6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urguignon de bœuf (VBF)</w:t>
            </w:r>
          </w:p>
          <w:p w14:paraId="3BBD60E3" w14:textId="1D6B9C7A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enta</w:t>
            </w:r>
          </w:p>
          <w:p w14:paraId="46561702" w14:textId="5D9998E4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isin</w:t>
            </w:r>
          </w:p>
          <w:p w14:paraId="6FBD92F2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1C6E78" w14:textId="1A915F59" w:rsidR="00917732" w:rsidRDefault="00EA5E9B" w:rsidP="00EA5E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62676">
              <w:rPr>
                <w:rFonts w:cs="Times New Roman"/>
                <w:sz w:val="20"/>
                <w:szCs w:val="20"/>
              </w:rPr>
              <w:t>de carottes râpées à l’orientale</w:t>
            </w:r>
          </w:p>
          <w:p w14:paraId="347A8CEB" w14:textId="0722F563" w:rsidR="00EA5E9B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jine de poulet aux abricots secs et amandes</w:t>
            </w:r>
          </w:p>
          <w:p w14:paraId="7FC6A6F0" w14:textId="01A1DF12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moule</w:t>
            </w:r>
          </w:p>
          <w:p w14:paraId="02FF51FB" w14:textId="79F0C9A9" w:rsidR="00917732" w:rsidRPr="00B44225" w:rsidRDefault="00917732" w:rsidP="00EA5E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omage </w:t>
            </w:r>
            <w:r w:rsidR="00EA5E9B">
              <w:rPr>
                <w:rFonts w:cs="Times New Roman"/>
                <w:sz w:val="20"/>
                <w:szCs w:val="20"/>
              </w:rPr>
              <w:t xml:space="preserve">blanc </w:t>
            </w:r>
            <w:r w:rsidR="00362676">
              <w:rPr>
                <w:rFonts w:cs="Times New Roman"/>
                <w:sz w:val="20"/>
                <w:szCs w:val="20"/>
              </w:rPr>
              <w:t>au mi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8C95A" w14:textId="550BF5DD" w:rsidR="00917732" w:rsidRDefault="00917732" w:rsidP="003626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62676">
              <w:rPr>
                <w:rFonts w:cs="Times New Roman"/>
                <w:sz w:val="20"/>
                <w:szCs w:val="20"/>
              </w:rPr>
              <w:t>de chou rouge aux agrumes et noix</w:t>
            </w:r>
          </w:p>
          <w:p w14:paraId="4D26D983" w14:textId="23602000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calope de poulet aux herbes de Provence</w:t>
            </w:r>
          </w:p>
          <w:p w14:paraId="1077BFA4" w14:textId="5E6928A4" w:rsidR="00917732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icots verts et pommes de terre sautées</w:t>
            </w:r>
          </w:p>
          <w:p w14:paraId="66734FD4" w14:textId="59E794C3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ème anglaise / madeleine</w:t>
            </w:r>
          </w:p>
          <w:p w14:paraId="70CA5EAA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E2FBAD" w14:textId="77777777" w:rsidR="00917732" w:rsidRDefault="00917732" w:rsidP="00C4589F">
            <w:pPr>
              <w:rPr>
                <w:rFonts w:cs="Times New Roman"/>
                <w:sz w:val="20"/>
                <w:szCs w:val="20"/>
              </w:rPr>
            </w:pPr>
          </w:p>
          <w:p w14:paraId="458B3C34" w14:textId="150D747F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C4589F">
              <w:rPr>
                <w:rFonts w:cs="Times New Roman"/>
                <w:sz w:val="20"/>
                <w:szCs w:val="20"/>
              </w:rPr>
              <w:t xml:space="preserve">de </w:t>
            </w:r>
            <w:r w:rsidR="00BB505B">
              <w:rPr>
                <w:rFonts w:cs="Times New Roman"/>
                <w:sz w:val="20"/>
                <w:szCs w:val="20"/>
              </w:rPr>
              <w:t>lentilles</w:t>
            </w:r>
          </w:p>
          <w:p w14:paraId="09915F6D" w14:textId="1ED5A3D5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don bleu de dinde</w:t>
            </w:r>
          </w:p>
          <w:p w14:paraId="2906857B" w14:textId="7B5F637D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ottes</w:t>
            </w:r>
            <w:r w:rsidR="00C4589F">
              <w:rPr>
                <w:rFonts w:cs="Times New Roman"/>
                <w:sz w:val="20"/>
                <w:szCs w:val="20"/>
              </w:rPr>
              <w:t xml:space="preserve"> persillé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C4589F">
              <w:rPr>
                <w:rFonts w:cs="Times New Roman"/>
                <w:sz w:val="20"/>
                <w:szCs w:val="20"/>
              </w:rPr>
              <w:t>s</w:t>
            </w:r>
          </w:p>
          <w:p w14:paraId="5D9032F4" w14:textId="77777777" w:rsidR="00917732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molette</w:t>
            </w:r>
          </w:p>
          <w:p w14:paraId="7A3B91F4" w14:textId="5985EC12" w:rsidR="00BB505B" w:rsidRPr="00B44225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âteau à la châtaigne</w:t>
            </w:r>
          </w:p>
        </w:tc>
        <w:tc>
          <w:tcPr>
            <w:tcW w:w="2268" w:type="dxa"/>
          </w:tcPr>
          <w:p w14:paraId="6A15346C" w14:textId="77777777" w:rsidR="00BA530E" w:rsidRDefault="00BA530E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5C75DFF" w14:textId="11CA57A4" w:rsidR="003A66E8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eslaw</w:t>
            </w:r>
          </w:p>
          <w:p w14:paraId="57B34183" w14:textId="2F5F0ED7" w:rsidR="003A66E8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ôti de porc</w:t>
            </w:r>
          </w:p>
          <w:p w14:paraId="4940C307" w14:textId="642C8A25" w:rsidR="003A66E8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icots blancs à la tomate</w:t>
            </w:r>
          </w:p>
          <w:p w14:paraId="5A5B286A" w14:textId="34D32E39" w:rsidR="003A66E8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/ crème de marrons</w:t>
            </w:r>
          </w:p>
        </w:tc>
      </w:tr>
      <w:tr w:rsidR="003A66E8" w:rsidRPr="00B44225" w14:paraId="247A3CFA" w14:textId="77777777" w:rsidTr="00917732">
        <w:trPr>
          <w:trHeight w:val="376"/>
        </w:trPr>
        <w:tc>
          <w:tcPr>
            <w:tcW w:w="2257" w:type="dxa"/>
            <w:shd w:val="clear" w:color="auto" w:fill="auto"/>
            <w:vAlign w:val="center"/>
          </w:tcPr>
          <w:p w14:paraId="4DA1269C" w14:textId="4D73F009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>Jeudi</w:t>
            </w:r>
            <w:r w:rsidR="00505176">
              <w:rPr>
                <w:rFonts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A5300B8" w14:textId="40D6FB77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62676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70EE1B" w14:textId="1EEC38C0" w:rsidR="003A66E8" w:rsidRPr="00321A6B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udi 2</w:t>
            </w:r>
            <w:r w:rsidR="00362676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B2913" w14:textId="34213826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B505B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37846" w14:textId="7E97A421" w:rsidR="003A66E8" w:rsidRPr="00321A6B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1A6B">
              <w:rPr>
                <w:rFonts w:cs="Times New Roman"/>
                <w:b/>
                <w:sz w:val="20"/>
                <w:szCs w:val="20"/>
              </w:rPr>
              <w:t>J</w:t>
            </w:r>
            <w:r>
              <w:rPr>
                <w:rFonts w:cs="Times New Roman"/>
                <w:b/>
                <w:sz w:val="20"/>
                <w:szCs w:val="20"/>
              </w:rPr>
              <w:t>eudi 1</w:t>
            </w:r>
            <w:r w:rsidR="00BB505B">
              <w:rPr>
                <w:rFonts w:cs="Times New Roman"/>
                <w:b/>
                <w:sz w:val="20"/>
                <w:szCs w:val="20"/>
              </w:rPr>
              <w:t>7</w:t>
            </w:r>
            <w:r w:rsidRPr="00321A6B"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Merge w:val="restart"/>
          </w:tcPr>
          <w:p w14:paraId="78F9DC02" w14:textId="0CFFF474" w:rsidR="003A66E8" w:rsidRPr="00321A6B" w:rsidRDefault="00A439C9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51BD5D" wp14:editId="5BDD287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69595</wp:posOffset>
                  </wp:positionV>
                  <wp:extent cx="1438275" cy="1438275"/>
                  <wp:effectExtent l="0" t="0" r="0" b="0"/>
                  <wp:wrapNone/>
                  <wp:docPr id="1" name="Image 1" descr="Champignons De Couleur Dessin Animé Isolé Sur Fond Blanc. Porcini Avec Des  Feuilles De Chêne. Clip Art Libres De Droits , Vecteurs Et Illustration.  Image 8480214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mpignons De Couleur Dessin Animé Isolé Sur Fond Blanc. Porcini Avec Des  Feuilles De Chêne. Clip Art Libres De Droits , Vecteurs Et Illustration.  Image 8480214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66E8" w:rsidRPr="00B44225" w14:paraId="4B2AAB46" w14:textId="77777777" w:rsidTr="00917732">
        <w:trPr>
          <w:trHeight w:val="1788"/>
        </w:trPr>
        <w:tc>
          <w:tcPr>
            <w:tcW w:w="2257" w:type="dxa"/>
            <w:shd w:val="clear" w:color="auto" w:fill="auto"/>
            <w:vAlign w:val="center"/>
          </w:tcPr>
          <w:p w14:paraId="00820D3A" w14:textId="68963105" w:rsidR="003A66E8" w:rsidRDefault="003A66E8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 xml:space="preserve">Salade de macédoine </w:t>
            </w:r>
            <w:r w:rsidR="00505176">
              <w:rPr>
                <w:rFonts w:cs="Times New Roman"/>
                <w:noProof/>
                <w:sz w:val="20"/>
                <w:szCs w:val="20"/>
                <w:lang w:eastAsia="fr-FR"/>
              </w:rPr>
              <w:t>/ tomates</w:t>
            </w:r>
          </w:p>
          <w:p w14:paraId="18422BB6" w14:textId="191607CE" w:rsidR="003A66E8" w:rsidRDefault="00505176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Émincé de dinde au curry</w:t>
            </w:r>
          </w:p>
          <w:p w14:paraId="7D361EBB" w14:textId="72FB75BD" w:rsidR="00505176" w:rsidRDefault="00505176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Purée aux carottes</w:t>
            </w:r>
          </w:p>
          <w:p w14:paraId="3D939D17" w14:textId="1910D206" w:rsidR="003A66E8" w:rsidRDefault="00505176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Vache qui rit</w:t>
            </w:r>
          </w:p>
          <w:p w14:paraId="62FE54A1" w14:textId="6A04AEAB" w:rsidR="003A66E8" w:rsidRPr="00B44225" w:rsidRDefault="005051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Pomm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201A1C5" w14:textId="441C2562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fraîcheur (tomates, concombres, avocats)</w:t>
            </w:r>
          </w:p>
          <w:p w14:paraId="42228326" w14:textId="45F09707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zza</w:t>
            </w:r>
            <w:r w:rsidR="003A66E8">
              <w:rPr>
                <w:rFonts w:cs="Times New Roman"/>
                <w:sz w:val="20"/>
                <w:szCs w:val="20"/>
              </w:rPr>
              <w:t xml:space="preserve"> au fromage</w:t>
            </w:r>
          </w:p>
          <w:p w14:paraId="41B3262F" w14:textId="275DB3C9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mme des Pyrénées</w:t>
            </w:r>
          </w:p>
          <w:p w14:paraId="410E2AE3" w14:textId="30FAF260" w:rsidR="003A66E8" w:rsidRPr="00B44225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fruits</w:t>
            </w:r>
            <w:r w:rsidR="003A66E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DE1166" w14:textId="61AA8320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62676">
              <w:rPr>
                <w:rFonts w:cs="Times New Roman"/>
                <w:sz w:val="20"/>
                <w:szCs w:val="20"/>
              </w:rPr>
              <w:t>de chou au comté</w:t>
            </w:r>
          </w:p>
          <w:p w14:paraId="5B4E4720" w14:textId="4C8124E5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violinis ricotta/épinards sauce tomate</w:t>
            </w:r>
          </w:p>
          <w:p w14:paraId="05F9F379" w14:textId="14938332" w:rsidR="003A66E8" w:rsidRPr="00B44225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êches au siro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66D70" w14:textId="77777777" w:rsidR="003A66E8" w:rsidRDefault="00BB505B" w:rsidP="00172742">
            <w:pPr>
              <w:jc w:val="center"/>
              <w:rPr>
                <w:rFonts w:eastAsia="Arial" w:cstheme="minorHAnsi"/>
                <w:sz w:val="20"/>
                <w:szCs w:val="20"/>
                <w:lang w:eastAsia="zh-CN"/>
              </w:rPr>
            </w:pPr>
            <w:r w:rsidRPr="00BB505B">
              <w:rPr>
                <w:rFonts w:eastAsia="Arial" w:cstheme="minorHAnsi"/>
                <w:sz w:val="20"/>
                <w:szCs w:val="20"/>
                <w:lang w:eastAsia="zh-CN"/>
              </w:rPr>
              <w:t>Soupe</w:t>
            </w:r>
            <w:r>
              <w:rPr>
                <w:rFonts w:eastAsia="Arial" w:cstheme="minorHAnsi"/>
                <w:sz w:val="20"/>
                <w:szCs w:val="20"/>
                <w:lang w:eastAsia="zh-CN"/>
              </w:rPr>
              <w:t xml:space="preserve"> au potiron</w:t>
            </w:r>
          </w:p>
          <w:p w14:paraId="382830C4" w14:textId="77777777" w:rsidR="00BB505B" w:rsidRDefault="00BB505B" w:rsidP="00172742">
            <w:pPr>
              <w:jc w:val="center"/>
              <w:rPr>
                <w:rFonts w:eastAsia="Arial" w:cstheme="minorHAnsi"/>
                <w:sz w:val="20"/>
                <w:szCs w:val="20"/>
                <w:lang w:eastAsia="zh-CN"/>
              </w:rPr>
            </w:pPr>
            <w:r>
              <w:rPr>
                <w:rFonts w:eastAsia="Arial" w:cstheme="minorHAnsi"/>
                <w:sz w:val="20"/>
                <w:szCs w:val="20"/>
                <w:lang w:eastAsia="zh-CN"/>
              </w:rPr>
              <w:t>Quenelles sauce champignons</w:t>
            </w:r>
          </w:p>
          <w:p w14:paraId="7DAF16AC" w14:textId="77777777" w:rsidR="00BB505B" w:rsidRDefault="00BB505B" w:rsidP="00172742">
            <w:pPr>
              <w:jc w:val="center"/>
              <w:rPr>
                <w:rFonts w:eastAsia="Arial" w:cstheme="minorHAnsi"/>
                <w:sz w:val="20"/>
                <w:szCs w:val="20"/>
                <w:lang w:eastAsia="zh-CN"/>
              </w:rPr>
            </w:pPr>
            <w:r>
              <w:rPr>
                <w:rFonts w:eastAsia="Arial" w:cstheme="minorHAnsi"/>
                <w:sz w:val="20"/>
                <w:szCs w:val="20"/>
                <w:lang w:eastAsia="zh-CN"/>
              </w:rPr>
              <w:t>Riz</w:t>
            </w:r>
          </w:p>
          <w:p w14:paraId="4DCF736C" w14:textId="6F98D3FC" w:rsidR="00BB505B" w:rsidRDefault="00BB505B" w:rsidP="00172742">
            <w:pPr>
              <w:jc w:val="center"/>
              <w:rPr>
                <w:rFonts w:eastAsia="Arial" w:cstheme="minorHAnsi"/>
                <w:sz w:val="20"/>
                <w:szCs w:val="20"/>
                <w:lang w:eastAsia="zh-CN"/>
              </w:rPr>
            </w:pPr>
            <w:r>
              <w:rPr>
                <w:rFonts w:eastAsia="Arial" w:cstheme="minorHAnsi"/>
                <w:sz w:val="20"/>
                <w:szCs w:val="20"/>
                <w:lang w:eastAsia="zh-CN"/>
              </w:rPr>
              <w:t>Fromage ail / fines herbes</w:t>
            </w:r>
          </w:p>
          <w:p w14:paraId="535A5E30" w14:textId="4714449B" w:rsidR="00BB505B" w:rsidRPr="00BB505B" w:rsidRDefault="00BB505B" w:rsidP="00172742">
            <w:pPr>
              <w:jc w:val="center"/>
              <w:rPr>
                <w:rFonts w:eastAsia="Arial" w:cstheme="minorHAnsi"/>
                <w:sz w:val="20"/>
                <w:szCs w:val="20"/>
                <w:lang w:eastAsia="zh-CN"/>
              </w:rPr>
            </w:pPr>
            <w:r>
              <w:rPr>
                <w:rFonts w:eastAsia="Arial" w:cstheme="minorHAnsi"/>
                <w:sz w:val="20"/>
                <w:szCs w:val="20"/>
                <w:lang w:eastAsia="zh-CN"/>
              </w:rPr>
              <w:t>Banane</w:t>
            </w:r>
          </w:p>
        </w:tc>
        <w:tc>
          <w:tcPr>
            <w:tcW w:w="2268" w:type="dxa"/>
            <w:shd w:val="clear" w:color="auto" w:fill="auto"/>
          </w:tcPr>
          <w:p w14:paraId="4CDC352C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F0BBBE" w14:textId="4F0EC9A1" w:rsidR="003A66E8" w:rsidRDefault="00BB505B" w:rsidP="00BB50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composée (salade verte, tomates et maïs)</w:t>
            </w:r>
          </w:p>
          <w:p w14:paraId="4C5F2AEF" w14:textId="638146CA" w:rsidR="003A66E8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cisse</w:t>
            </w:r>
          </w:p>
          <w:p w14:paraId="5D088C63" w14:textId="718591F1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tit</w:t>
            </w:r>
            <w:r w:rsidR="00BB505B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pois</w:t>
            </w:r>
          </w:p>
          <w:p w14:paraId="736D4EF1" w14:textId="29034970" w:rsidR="003A66E8" w:rsidRPr="00B44225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ourt velouté aux fruits</w:t>
            </w:r>
          </w:p>
        </w:tc>
        <w:tc>
          <w:tcPr>
            <w:tcW w:w="2268" w:type="dxa"/>
            <w:vMerge/>
          </w:tcPr>
          <w:p w14:paraId="437A7015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6E8" w:rsidRPr="00B44225" w14:paraId="26983157" w14:textId="77777777" w:rsidTr="00917732">
        <w:trPr>
          <w:trHeight w:val="399"/>
        </w:trPr>
        <w:tc>
          <w:tcPr>
            <w:tcW w:w="2257" w:type="dxa"/>
            <w:shd w:val="clear" w:color="auto" w:fill="auto"/>
            <w:vAlign w:val="center"/>
          </w:tcPr>
          <w:p w14:paraId="3EF96782" w14:textId="366BD230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 w:rsidR="00505176">
              <w:rPr>
                <w:rFonts w:cs="Times New Roman"/>
                <w:b/>
                <w:sz w:val="20"/>
                <w:szCs w:val="20"/>
              </w:rPr>
              <w:t>7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04C038" w14:textId="432BF43E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62676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97BB02" w14:textId="4140BF99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36267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DEFD7" w14:textId="625D1B6F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B505B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DE77" w14:textId="4C5614C1" w:rsidR="003A66E8" w:rsidRPr="00B44225" w:rsidRDefault="003A66E8" w:rsidP="00B41EC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Vendredi 1</w:t>
            </w:r>
            <w:r w:rsidR="00BB505B">
              <w:rPr>
                <w:rFonts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Merge/>
          </w:tcPr>
          <w:p w14:paraId="586144C5" w14:textId="77777777" w:rsidR="003A66E8" w:rsidRDefault="003A66E8" w:rsidP="00B41EC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3A66E8" w:rsidRPr="00B44225" w14:paraId="50A91609" w14:textId="77777777" w:rsidTr="00917732">
        <w:trPr>
          <w:trHeight w:hRule="exact" w:val="1734"/>
        </w:trPr>
        <w:tc>
          <w:tcPr>
            <w:tcW w:w="2257" w:type="dxa"/>
            <w:shd w:val="clear" w:color="auto" w:fill="auto"/>
            <w:vAlign w:val="center"/>
          </w:tcPr>
          <w:p w14:paraId="63CD0165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30B40CA" w14:textId="6CDC8AFD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oncombres</w:t>
            </w:r>
          </w:p>
          <w:p w14:paraId="61C13A95" w14:textId="4E4B620C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isson </w:t>
            </w:r>
            <w:r w:rsidR="00505176">
              <w:rPr>
                <w:rFonts w:cs="Times New Roman"/>
                <w:sz w:val="20"/>
                <w:szCs w:val="20"/>
              </w:rPr>
              <w:t>pané</w:t>
            </w:r>
          </w:p>
          <w:p w14:paraId="4CF13E9F" w14:textId="3A501ED6" w:rsidR="003A66E8" w:rsidRDefault="005051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e courgettes</w:t>
            </w:r>
          </w:p>
          <w:p w14:paraId="5DFC3818" w14:textId="5E03DF85" w:rsidR="003A66E8" w:rsidRDefault="005051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erdammer</w:t>
            </w:r>
          </w:p>
          <w:p w14:paraId="5815261C" w14:textId="27130BF2" w:rsidR="003A66E8" w:rsidRDefault="005051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  <w:p w14:paraId="3000E4DC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D58943B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A3B59C6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EFDF91" w14:textId="2E08303A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e </w:t>
            </w:r>
            <w:r w:rsidR="00362676">
              <w:rPr>
                <w:rFonts w:cs="Times New Roman"/>
                <w:sz w:val="20"/>
                <w:szCs w:val="20"/>
              </w:rPr>
              <w:t>pois chiches</w:t>
            </w:r>
          </w:p>
          <w:p w14:paraId="3A6080F6" w14:textId="1563E7A0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umon </w:t>
            </w:r>
            <w:r w:rsidR="00362676">
              <w:rPr>
                <w:rFonts w:cs="Times New Roman"/>
                <w:sz w:val="20"/>
                <w:szCs w:val="20"/>
              </w:rPr>
              <w:t>en papillote</w:t>
            </w:r>
          </w:p>
          <w:p w14:paraId="23403B8E" w14:textId="5E0B6AA0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olis et choux fleurs</w:t>
            </w:r>
          </w:p>
          <w:p w14:paraId="77066B18" w14:textId="6F867551" w:rsidR="00362676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ri</w:t>
            </w:r>
          </w:p>
          <w:p w14:paraId="7239766C" w14:textId="7EC700D7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âteau aux pommes</w:t>
            </w:r>
          </w:p>
          <w:p w14:paraId="21810426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D88E378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78B5F3E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78E899" w14:textId="7AD11992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e betteraves / </w:t>
            </w:r>
            <w:r w:rsidR="00362676">
              <w:rPr>
                <w:rFonts w:cs="Times New Roman"/>
                <w:sz w:val="20"/>
                <w:szCs w:val="20"/>
              </w:rPr>
              <w:t>fêta/ail/persil</w:t>
            </w:r>
          </w:p>
          <w:p w14:paraId="387FE816" w14:textId="7881A9FD" w:rsidR="003A66E8" w:rsidRDefault="00362676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billaud sauce citron</w:t>
            </w:r>
          </w:p>
          <w:p w14:paraId="1DF757CE" w14:textId="6B66E66B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</w:t>
            </w:r>
            <w:r w:rsidR="007E0900">
              <w:rPr>
                <w:rFonts w:cs="Times New Roman"/>
                <w:sz w:val="20"/>
                <w:szCs w:val="20"/>
              </w:rPr>
              <w:t xml:space="preserve"> de carottes</w:t>
            </w:r>
            <w:r w:rsidR="00362676">
              <w:rPr>
                <w:rFonts w:cs="Times New Roman"/>
                <w:sz w:val="20"/>
                <w:szCs w:val="20"/>
              </w:rPr>
              <w:t xml:space="preserve"> / pommes de terre</w:t>
            </w:r>
          </w:p>
          <w:p w14:paraId="7F3D6E41" w14:textId="0D4C8E0D" w:rsidR="003A66E8" w:rsidRPr="003A3967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9DD849" w14:textId="70534663" w:rsidR="003A66E8" w:rsidRPr="00B44225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F</w:t>
            </w: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É</w:t>
            </w: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RI</w:t>
            </w: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É</w:t>
            </w:r>
          </w:p>
        </w:tc>
        <w:tc>
          <w:tcPr>
            <w:tcW w:w="2268" w:type="dxa"/>
            <w:shd w:val="clear" w:color="auto" w:fill="auto"/>
          </w:tcPr>
          <w:p w14:paraId="727F5DC8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B3DA5D7" w14:textId="3C43AFCB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BB505B">
              <w:rPr>
                <w:rFonts w:cs="Times New Roman"/>
                <w:sz w:val="20"/>
                <w:szCs w:val="20"/>
              </w:rPr>
              <w:t xml:space="preserve">d’endives </w:t>
            </w:r>
            <w:r w:rsidR="00F64ED1">
              <w:rPr>
                <w:rFonts w:cs="Times New Roman"/>
                <w:sz w:val="20"/>
                <w:szCs w:val="20"/>
              </w:rPr>
              <w:t>(</w:t>
            </w:r>
            <w:r w:rsidR="00BB505B">
              <w:rPr>
                <w:rFonts w:cs="Times New Roman"/>
                <w:sz w:val="20"/>
                <w:szCs w:val="20"/>
              </w:rPr>
              <w:t>roquefort, poire</w:t>
            </w:r>
            <w:r w:rsidR="00F64ED1">
              <w:rPr>
                <w:rFonts w:cs="Times New Roman"/>
                <w:sz w:val="20"/>
                <w:szCs w:val="20"/>
              </w:rPr>
              <w:t>)</w:t>
            </w:r>
          </w:p>
          <w:p w14:paraId="6C2DD309" w14:textId="5FB583C6" w:rsidR="003A66E8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 de colin lieu à la Dugléré</w:t>
            </w:r>
          </w:p>
          <w:p w14:paraId="013F554D" w14:textId="77777777" w:rsidR="00BB505B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caronis</w:t>
            </w:r>
          </w:p>
          <w:p w14:paraId="52F322F4" w14:textId="4A3C0EB4" w:rsidR="003A66E8" w:rsidRPr="00B44225" w:rsidRDefault="00BB505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</w:t>
            </w:r>
            <w:r w:rsidR="003A66E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</w:tcPr>
          <w:p w14:paraId="5490C381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1BF3FE0" w14:textId="3CFAE3B3" w:rsidR="00FB4ECF" w:rsidRPr="00C560DA" w:rsidRDefault="00FB4ECF" w:rsidP="00FB4ECF">
      <w:pPr>
        <w:jc w:val="center"/>
        <w:rPr>
          <w:rFonts w:ascii="Comic Sans MS" w:hAnsi="Comic Sans MS"/>
          <w:color w:val="F79646" w:themeColor="accent6"/>
          <w:sz w:val="32"/>
          <w:szCs w:val="32"/>
          <w:u w:val="single"/>
        </w:rPr>
      </w:pP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Menus du </w:t>
      </w:r>
      <w:r w:rsidR="00CF51BD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6</w:t>
      </w: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Octobre </w:t>
      </w:r>
      <w:r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au </w:t>
      </w:r>
      <w:r w:rsidR="00B23A71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  <w:r w:rsidR="00CF51BD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  <w:r w:rsidR="004107FC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novembre</w:t>
      </w: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20</w:t>
      </w:r>
      <w:r w:rsidR="00B915E7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  <w:r w:rsidR="00CF51BD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</w:p>
    <w:p w14:paraId="2102175E" w14:textId="77777777" w:rsidR="00E37C53" w:rsidRDefault="00815554" w:rsidP="00CB418D">
      <w:pPr>
        <w:pStyle w:val="Paragraphedeliste"/>
        <w:ind w:left="1428"/>
        <w:rPr>
          <w:rFonts w:ascii="Comic Sans MS" w:hAnsi="Comic Sans MS"/>
          <w:b/>
          <w:i/>
          <w:color w:val="F79646" w:themeColor="accent6"/>
          <w:sz w:val="24"/>
          <w:szCs w:val="24"/>
        </w:rPr>
      </w:pPr>
      <w:r>
        <w:br w:type="textWrapping" w:clear="all"/>
      </w:r>
      <w:r w:rsidR="00E37C53" w:rsidRPr="00F817A5">
        <w:rPr>
          <w:rFonts w:ascii="Comic Sans MS" w:hAnsi="Comic Sans MS"/>
          <w:b/>
          <w:i/>
          <w:color w:val="F79646" w:themeColor="accent6"/>
          <w:sz w:val="24"/>
          <w:szCs w:val="24"/>
          <w:u w:val="single"/>
        </w:rPr>
        <w:t>PS</w:t>
      </w:r>
      <w:r w:rsidR="00C43D4B" w:rsidRPr="00F817A5">
        <w:rPr>
          <w:rFonts w:ascii="Comic Sans MS" w:hAnsi="Comic Sans MS"/>
          <w:b/>
          <w:i/>
          <w:color w:val="F79646" w:themeColor="accent6"/>
          <w:sz w:val="24"/>
          <w:szCs w:val="24"/>
          <w:u w:val="single"/>
        </w:rPr>
        <w:t>:</w:t>
      </w:r>
      <w:r w:rsidR="00C43D4B" w:rsidRPr="00F817A5">
        <w:rPr>
          <w:rFonts w:ascii="Comic Sans MS" w:hAnsi="Comic Sans MS"/>
          <w:b/>
          <w:i/>
          <w:color w:val="F79646" w:themeColor="accent6"/>
          <w:sz w:val="24"/>
          <w:szCs w:val="24"/>
        </w:rPr>
        <w:t xml:space="preserve"> Possibilité</w:t>
      </w:r>
      <w:r w:rsidR="00E37C53" w:rsidRPr="00F817A5">
        <w:rPr>
          <w:rFonts w:ascii="Comic Sans MS" w:hAnsi="Comic Sans MS"/>
          <w:b/>
          <w:i/>
          <w:color w:val="F79646" w:themeColor="accent6"/>
          <w:sz w:val="24"/>
          <w:szCs w:val="24"/>
        </w:rPr>
        <w:t xml:space="preserve"> de changement de fruits de saison si non mâtures et en fonction de la livraison de l’exploitant !</w:t>
      </w:r>
    </w:p>
    <w:sectPr w:rsidR="00E37C53" w:rsidSect="00CB418D">
      <w:pgSz w:w="16838" w:h="11906" w:orient="landscape" w:code="9"/>
      <w:pgMar w:top="238" w:right="56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C87"/>
    <w:multiLevelType w:val="hybridMultilevel"/>
    <w:tmpl w:val="9A04F5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27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8B"/>
    <w:rsid w:val="0007178B"/>
    <w:rsid w:val="00071B9C"/>
    <w:rsid w:val="000774D7"/>
    <w:rsid w:val="000B7B20"/>
    <w:rsid w:val="000D454D"/>
    <w:rsid w:val="00152868"/>
    <w:rsid w:val="00172433"/>
    <w:rsid w:val="00172742"/>
    <w:rsid w:val="001909E2"/>
    <w:rsid w:val="001F780A"/>
    <w:rsid w:val="002800BB"/>
    <w:rsid w:val="00301115"/>
    <w:rsid w:val="00303A57"/>
    <w:rsid w:val="0030595C"/>
    <w:rsid w:val="0031338D"/>
    <w:rsid w:val="00321A6B"/>
    <w:rsid w:val="00360FA0"/>
    <w:rsid w:val="00362676"/>
    <w:rsid w:val="00376937"/>
    <w:rsid w:val="003979B6"/>
    <w:rsid w:val="003A3967"/>
    <w:rsid w:val="003A66E8"/>
    <w:rsid w:val="00402AA8"/>
    <w:rsid w:val="004107FC"/>
    <w:rsid w:val="00444F11"/>
    <w:rsid w:val="004523BB"/>
    <w:rsid w:val="004D771D"/>
    <w:rsid w:val="004F6A22"/>
    <w:rsid w:val="00505176"/>
    <w:rsid w:val="00507003"/>
    <w:rsid w:val="0055031A"/>
    <w:rsid w:val="005525E2"/>
    <w:rsid w:val="0059318C"/>
    <w:rsid w:val="005A0D9E"/>
    <w:rsid w:val="005A46DA"/>
    <w:rsid w:val="005B2FF0"/>
    <w:rsid w:val="005E5E62"/>
    <w:rsid w:val="00633002"/>
    <w:rsid w:val="006D3126"/>
    <w:rsid w:val="007265F8"/>
    <w:rsid w:val="007E0900"/>
    <w:rsid w:val="00807688"/>
    <w:rsid w:val="00815554"/>
    <w:rsid w:val="00822B66"/>
    <w:rsid w:val="008457D9"/>
    <w:rsid w:val="00861C60"/>
    <w:rsid w:val="0087055A"/>
    <w:rsid w:val="009046F5"/>
    <w:rsid w:val="00917732"/>
    <w:rsid w:val="00A0733C"/>
    <w:rsid w:val="00A20446"/>
    <w:rsid w:val="00A439C9"/>
    <w:rsid w:val="00A80303"/>
    <w:rsid w:val="00AB2873"/>
    <w:rsid w:val="00AE3BAC"/>
    <w:rsid w:val="00B23A71"/>
    <w:rsid w:val="00B24F6D"/>
    <w:rsid w:val="00B40727"/>
    <w:rsid w:val="00B41EC2"/>
    <w:rsid w:val="00B44225"/>
    <w:rsid w:val="00B67D09"/>
    <w:rsid w:val="00B915E7"/>
    <w:rsid w:val="00B973A7"/>
    <w:rsid w:val="00BA530E"/>
    <w:rsid w:val="00BB505B"/>
    <w:rsid w:val="00BD1EF8"/>
    <w:rsid w:val="00C26707"/>
    <w:rsid w:val="00C3713F"/>
    <w:rsid w:val="00C43D4B"/>
    <w:rsid w:val="00C4589F"/>
    <w:rsid w:val="00C560DA"/>
    <w:rsid w:val="00C92FDE"/>
    <w:rsid w:val="00CA1F1D"/>
    <w:rsid w:val="00CB418D"/>
    <w:rsid w:val="00CD0BF4"/>
    <w:rsid w:val="00CE781E"/>
    <w:rsid w:val="00CF08C3"/>
    <w:rsid w:val="00CF51BD"/>
    <w:rsid w:val="00D2358A"/>
    <w:rsid w:val="00DC0B9A"/>
    <w:rsid w:val="00E22CD2"/>
    <w:rsid w:val="00E37C53"/>
    <w:rsid w:val="00EA5E9B"/>
    <w:rsid w:val="00EE09F3"/>
    <w:rsid w:val="00EE5784"/>
    <w:rsid w:val="00EF2D43"/>
    <w:rsid w:val="00F444C0"/>
    <w:rsid w:val="00F475B3"/>
    <w:rsid w:val="00F64ED1"/>
    <w:rsid w:val="00F817A5"/>
    <w:rsid w:val="00FA7987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A0A9"/>
  <w15:docId w15:val="{6D4F5B85-061C-4DC3-A373-D940D90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5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8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86DE-877C-43EA-A4BD-B230BEF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ras</dc:creator>
  <cp:lastModifiedBy>Mairie THOIRAS</cp:lastModifiedBy>
  <cp:revision>5</cp:revision>
  <cp:lastPrinted>2015-10-02T13:33:00Z</cp:lastPrinted>
  <dcterms:created xsi:type="dcterms:W3CDTF">2022-10-03T09:05:00Z</dcterms:created>
  <dcterms:modified xsi:type="dcterms:W3CDTF">2022-10-03T09:44:00Z</dcterms:modified>
</cp:coreProperties>
</file>